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165825"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165825"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165825"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165825">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165825">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16582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11</w:t>
            </w:r>
            <w:r w:rsidRPr="00CB0DB4">
              <w:rPr>
                <w:rFonts w:ascii="Times New Roman" w:hAnsi="Times New Roman" w:cs="Times New Roman"/>
                <w:noProof/>
                <w:webHidden/>
              </w:rPr>
              <w:fldChar w:fldCharType="end"/>
            </w:r>
          </w:hyperlink>
        </w:p>
        <w:p w:rsidR="00822A32" w:rsidRDefault="00165825"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2F1BD1">
      <w:pPr>
        <w:pStyle w:val="normal0"/>
        <w:spacing w:before="240" w:after="240"/>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w:t>
      </w:r>
      <w:proofErr w:type="gramStart"/>
      <w:r w:rsidRPr="0027225E">
        <w:rPr>
          <w:rFonts w:ascii="Times New Roman" w:eastAsia="Times New Roman" w:hAnsi="Times New Roman" w:cs="Times New Roman"/>
          <w:sz w:val="24"/>
          <w:szCs w:val="24"/>
          <w:shd w:val="clear" w:color="auto" w:fill="FFFFFF"/>
        </w:rPr>
        <w:t>don’t</w:t>
      </w:r>
      <w:proofErr w:type="gramEnd"/>
      <w:r w:rsidRPr="0027225E">
        <w:rPr>
          <w:rFonts w:ascii="Times New Roman" w:eastAsia="Times New Roman" w:hAnsi="Times New Roman" w:cs="Times New Roman"/>
          <w:sz w:val="24"/>
          <w:szCs w:val="24"/>
          <w:shd w:val="clear" w:color="auto" w:fill="FFFFFF"/>
        </w:rPr>
        <w:t xml:space="preserve">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proofErr w:type="gramStart"/>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w:t>
      </w:r>
      <w:proofErr w:type="gramEnd"/>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E071C2" w:rsidP="00DC616C">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E87992"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0"/>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D03805">
      <w:pPr>
        <w:pStyle w:val="normal0"/>
        <w:spacing w:before="240" w:after="240"/>
        <w:jc w:val="both"/>
        <w:rPr>
          <w:rFonts w:ascii="Times New Roman" w:eastAsia="Times New Roman" w:hAnsi="Times New Roman" w:cs="Times New Roman"/>
          <w:sz w:val="24"/>
          <w:szCs w:val="24"/>
        </w:rPr>
      </w:pPr>
    </w:p>
    <w:p w:rsidR="00AA3A70" w:rsidRPr="00D03805" w:rsidRDefault="00D03805" w:rsidP="002833C1">
      <w:pPr>
        <w:pStyle w:val="normal0"/>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92343D" w:rsidRDefault="00AC6141" w:rsidP="0092343D">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89280</wp:posOffset>
            </wp:positionV>
            <wp:extent cx="2680335" cy="1943100"/>
            <wp:effectExtent l="19050" t="0" r="5715" b="0"/>
            <wp:wrapThrough wrapText="bothSides">
              <wp:wrapPolygon edited="0">
                <wp:start x="-154" y="0"/>
                <wp:lineTo x="-154" y="21388"/>
                <wp:lineTo x="21646" y="21388"/>
                <wp:lineTo x="21646" y="0"/>
                <wp:lineTo x="-15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680335" cy="1943100"/>
                    </a:xfrm>
                    <a:prstGeom prst="rect">
                      <a:avLst/>
                    </a:prstGeom>
                    <a:noFill/>
                    <a:ln w="9525">
                      <a:noFill/>
                      <a:miter lim="800000"/>
                      <a:headEnd/>
                      <a:tailEnd/>
                    </a:ln>
                  </pic:spPr>
                </pic:pic>
              </a:graphicData>
            </a:graphic>
          </wp:anchor>
        </w:drawing>
      </w:r>
      <w:r w:rsidR="00A5108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0</wp:posOffset>
            </wp:positionH>
            <wp:positionV relativeFrom="paragraph">
              <wp:posOffset>589280</wp:posOffset>
            </wp:positionV>
            <wp:extent cx="2632075" cy="18859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632075" cy="188595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0"/>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think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32374E" w:rsidRDefault="0032374E" w:rsidP="00BE01FA">
      <w:pPr>
        <w:pStyle w:val="normal0"/>
        <w:tabs>
          <w:tab w:val="left" w:pos="360"/>
        </w:tabs>
        <w:spacing w:before="240" w:after="240"/>
        <w:jc w:val="both"/>
        <w:rPr>
          <w:rFonts w:ascii="Times New Roman" w:hAnsi="Times New Roman" w:cs="Times New Roman"/>
          <w:sz w:val="24"/>
          <w:szCs w:val="24"/>
        </w:rPr>
      </w:pPr>
    </w:p>
    <w:p w:rsidR="002E5D63" w:rsidRPr="0027225E" w:rsidRDefault="002E5D63" w:rsidP="002E5D63">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lastRenderedPageBreak/>
        <w:t xml:space="preserve">Figure </w:t>
      </w:r>
      <w:r>
        <w:rPr>
          <w:rFonts w:ascii="Times New Roman" w:hAnsi="Times New Roman" w:cs="Times New Roman"/>
          <w:b/>
          <w:i/>
          <w:sz w:val="20"/>
          <w:szCs w:val="20"/>
        </w:rPr>
        <w:t>10</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8B0676" w:rsidRDefault="008B0676" w:rsidP="008B0676">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Implement line charts response on states click events</w:t>
      </w:r>
    </w:p>
    <w:p w:rsidR="00BE01FA" w:rsidRPr="00815F2A" w:rsidRDefault="00BE01FA" w:rsidP="00BE01FA">
      <w:pPr>
        <w:pStyle w:val="normal0"/>
        <w:ind w:left="360"/>
        <w:jc w:val="both"/>
        <w:rPr>
          <w:rFonts w:ascii="Times New Roman" w:hAnsi="Times New Roman" w:cs="Times New Roman"/>
          <w:sz w:val="24"/>
          <w:szCs w:val="24"/>
        </w:rPr>
      </w:pPr>
    </w:p>
    <w:p w:rsidR="008B0676" w:rsidRDefault="00EB4331" w:rsidP="00170F65">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32374E" w:rsidP="00B23FD0">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9A0B64" w:rsidRPr="00170F65" w:rsidRDefault="009A0B64" w:rsidP="009A0B64">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Pr="00C9384E" w:rsidRDefault="00C277D4" w:rsidP="00C9384E">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proofErr w:type="spellStart"/>
      <w:proofErr w:type="gramStart"/>
      <w:r w:rsidR="00FF2C7E" w:rsidRPr="00AB760A">
        <w:rPr>
          <w:rFonts w:ascii="Times New Roman" w:hAnsi="Times New Roman" w:cs="Times New Roman"/>
          <w:sz w:val="24"/>
          <w:szCs w:val="24"/>
        </w:rPr>
        <w:t>vis</w:t>
      </w:r>
      <w:proofErr w:type="spellEnd"/>
      <w:proofErr w:type="gramEnd"/>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0A2067" w:rsidRPr="00AB760A">
        <w:rPr>
          <w:rFonts w:ascii="Times New Roman" w:hAnsi="Times New Roman" w:cs="Times New Roman"/>
          <w:sz w:val="24"/>
          <w:szCs w:val="24"/>
        </w:rPr>
        <w:t xml:space="preserve"> We also 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6D" w:rsidRDefault="0092526D" w:rsidP="00AC6D2B">
      <w:pPr>
        <w:spacing w:line="240" w:lineRule="auto"/>
      </w:pPr>
      <w:r>
        <w:separator/>
      </w:r>
    </w:p>
  </w:endnote>
  <w:endnote w:type="continuationSeparator" w:id="0">
    <w:p w:rsidR="0092526D" w:rsidRDefault="0092526D"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165825"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165825" w:rsidRPr="00EF3E66">
      <w:rPr>
        <w:rFonts w:ascii="Times New Roman" w:eastAsia="Times New Roman" w:hAnsi="Times New Roman" w:cs="Times New Roman"/>
        <w:sz w:val="22"/>
        <w:szCs w:val="22"/>
      </w:rPr>
      <w:fldChar w:fldCharType="separate"/>
    </w:r>
    <w:r w:rsidR="002B7E02">
      <w:rPr>
        <w:rFonts w:ascii="Times New Roman" w:eastAsia="Times New Roman" w:hAnsi="Times New Roman" w:cs="Times New Roman"/>
        <w:noProof/>
        <w:sz w:val="22"/>
        <w:szCs w:val="22"/>
      </w:rPr>
      <w:t>1</w:t>
    </w:r>
    <w:r w:rsidR="00165825"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6D" w:rsidRDefault="0092526D" w:rsidP="00AC6D2B">
      <w:pPr>
        <w:spacing w:line="240" w:lineRule="auto"/>
      </w:pPr>
      <w:r>
        <w:separator/>
      </w:r>
    </w:p>
  </w:footnote>
  <w:footnote w:type="continuationSeparator" w:id="0">
    <w:p w:rsidR="0092526D" w:rsidRDefault="0092526D"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5129"/>
    <w:rsid w:val="002A1783"/>
    <w:rsid w:val="002A7B17"/>
    <w:rsid w:val="002B1466"/>
    <w:rsid w:val="002B38AE"/>
    <w:rsid w:val="002B4985"/>
    <w:rsid w:val="002B4C8E"/>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374E"/>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242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6B54"/>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2526D"/>
    <w:rsid w:val="00930DAB"/>
    <w:rsid w:val="009330C5"/>
    <w:rsid w:val="00936550"/>
    <w:rsid w:val="009416B5"/>
    <w:rsid w:val="00942725"/>
    <w:rsid w:val="009479AC"/>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3022"/>
    <w:rsid w:val="009C743D"/>
    <w:rsid w:val="009D0CF9"/>
    <w:rsid w:val="009D1E77"/>
    <w:rsid w:val="009F7371"/>
    <w:rsid w:val="00A02DD7"/>
    <w:rsid w:val="00A1498E"/>
    <w:rsid w:val="00A36BEA"/>
    <w:rsid w:val="00A379CA"/>
    <w:rsid w:val="00A45809"/>
    <w:rsid w:val="00A51088"/>
    <w:rsid w:val="00A53368"/>
    <w:rsid w:val="00A55F0E"/>
    <w:rsid w:val="00A5602A"/>
    <w:rsid w:val="00A644E2"/>
    <w:rsid w:val="00A65D80"/>
    <w:rsid w:val="00A7160E"/>
    <w:rsid w:val="00A76DF6"/>
    <w:rsid w:val="00A87DAB"/>
    <w:rsid w:val="00A9258E"/>
    <w:rsid w:val="00AA00F8"/>
    <w:rsid w:val="00AA102B"/>
    <w:rsid w:val="00AA22FE"/>
    <w:rsid w:val="00AA3A70"/>
    <w:rsid w:val="00AB52D2"/>
    <w:rsid w:val="00AB760A"/>
    <w:rsid w:val="00AC6141"/>
    <w:rsid w:val="00AC6D2B"/>
    <w:rsid w:val="00AD0662"/>
    <w:rsid w:val="00AE06B8"/>
    <w:rsid w:val="00AF3FF9"/>
    <w:rsid w:val="00B02E16"/>
    <w:rsid w:val="00B109A6"/>
    <w:rsid w:val="00B23FD0"/>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77D4"/>
    <w:rsid w:val="00C277EA"/>
    <w:rsid w:val="00C31BE5"/>
    <w:rsid w:val="00C37BF4"/>
    <w:rsid w:val="00C405BE"/>
    <w:rsid w:val="00C51001"/>
    <w:rsid w:val="00C62D3D"/>
    <w:rsid w:val="00C640FE"/>
    <w:rsid w:val="00C708B3"/>
    <w:rsid w:val="00C75B5C"/>
    <w:rsid w:val="00C82F15"/>
    <w:rsid w:val="00C8713B"/>
    <w:rsid w:val="00C927BE"/>
    <w:rsid w:val="00C9384E"/>
    <w:rsid w:val="00C96A90"/>
    <w:rsid w:val="00CA189F"/>
    <w:rsid w:val="00CB0DB4"/>
    <w:rsid w:val="00CC3040"/>
    <w:rsid w:val="00CC3D67"/>
    <w:rsid w:val="00CC6E1E"/>
    <w:rsid w:val="00CD275C"/>
    <w:rsid w:val="00CD33B4"/>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6723"/>
    <w:rsid w:val="00F20A69"/>
    <w:rsid w:val="00F22A7B"/>
    <w:rsid w:val="00F22B96"/>
    <w:rsid w:val="00F23E9B"/>
    <w:rsid w:val="00F30A2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6D6C8-CCCA-45D5-9CCC-DE6B6B60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59</cp:revision>
  <dcterms:created xsi:type="dcterms:W3CDTF">2016-11-11T06:26:00Z</dcterms:created>
  <dcterms:modified xsi:type="dcterms:W3CDTF">2016-11-12T03:14:00Z</dcterms:modified>
</cp:coreProperties>
</file>